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C6" w:rsidRDefault="009353C6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 wp14:editId="526379CB">
            <wp:simplePos x="0" y="0"/>
            <wp:positionH relativeFrom="column">
              <wp:posOffset>4239260</wp:posOffset>
            </wp:positionH>
            <wp:positionV relativeFrom="paragraph">
              <wp:posOffset>113665</wp:posOffset>
            </wp:positionV>
            <wp:extent cx="1134110" cy="838835"/>
            <wp:effectExtent l="0" t="0" r="889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3C6" w:rsidRDefault="009353C6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editId="32C30E86">
            <wp:simplePos x="0" y="0"/>
            <wp:positionH relativeFrom="column">
              <wp:posOffset>224155</wp:posOffset>
            </wp:positionH>
            <wp:positionV relativeFrom="paragraph">
              <wp:posOffset>21590</wp:posOffset>
            </wp:positionV>
            <wp:extent cx="1600200" cy="63817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3C6" w:rsidRDefault="009353C6" w:rsidP="009353C6">
      <w:pPr>
        <w:pStyle w:val="Tekstpodstawowy"/>
        <w:tabs>
          <w:tab w:val="left" w:pos="6525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</w:r>
    </w:p>
    <w:p w:rsidR="009353C6" w:rsidRDefault="009353C6" w:rsidP="00167AB2">
      <w:pPr>
        <w:pStyle w:val="Tekstpodstawowy"/>
        <w:jc w:val="right"/>
        <w:rPr>
          <w:rFonts w:ascii="Arial Narrow" w:hAnsi="Arial Narrow"/>
          <w:b/>
          <w:sz w:val="20"/>
        </w:rPr>
      </w:pPr>
    </w:p>
    <w:p w:rsidR="009353C6" w:rsidRDefault="009353C6" w:rsidP="00167AB2">
      <w:pPr>
        <w:pStyle w:val="Tekstpodstawowy"/>
        <w:jc w:val="right"/>
        <w:rPr>
          <w:rFonts w:ascii="Arial Narrow" w:hAnsi="Arial Narrow"/>
          <w:b/>
          <w:sz w:val="20"/>
        </w:rPr>
      </w:pPr>
    </w:p>
    <w:p w:rsidR="009353C6" w:rsidRDefault="009353C6" w:rsidP="00167AB2">
      <w:pPr>
        <w:pStyle w:val="Tekstpodstawowy"/>
        <w:jc w:val="right"/>
        <w:rPr>
          <w:rFonts w:ascii="Arial Narrow" w:hAnsi="Arial Narrow"/>
          <w:b/>
          <w:sz w:val="20"/>
        </w:rPr>
      </w:pPr>
    </w:p>
    <w:p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>zamówienia 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 w:rsidR="00F73680" w:rsidRPr="004D41B8">
        <w:rPr>
          <w:rFonts w:ascii="Arial Narrow" w:hAnsi="Arial Narrow"/>
        </w:rPr>
        <w:t>„</w:t>
      </w:r>
      <w:r w:rsidR="00F73680" w:rsidRPr="004D41B8">
        <w:rPr>
          <w:rFonts w:ascii="Arial Narrow" w:eastAsia="Times New Roman" w:hAnsi="Arial Narrow" w:cs="Arial"/>
          <w:b/>
          <w:bCs/>
          <w:iCs/>
          <w:lang w:eastAsia="pl-PL"/>
        </w:rPr>
        <w:t xml:space="preserve">Budowa i modernizacja dróg na terenie gminy Bielsk </w:t>
      </w:r>
      <w:r w:rsidR="00F73680" w:rsidRPr="004D41B8">
        <w:rPr>
          <w:rFonts w:ascii="Arial Narrow" w:eastAsia="Times New Roman" w:hAnsi="Arial Narrow" w:cs="Arial"/>
          <w:iCs/>
          <w:lang w:eastAsia="pl-PL"/>
        </w:rPr>
        <w:t>(droga gminna Giżyno – Ułtowo, droga gminna Goślice, droga gminna Drwały, droga gminna Konary, droga gminna Leszczyn Księży, droga gminna Machcino, droga gminna Machcinko)</w:t>
      </w:r>
      <w:r w:rsidR="00F73680" w:rsidRPr="004D41B8">
        <w:rPr>
          <w:rFonts w:ascii="Arial Narrow" w:eastAsia="Times New Roman" w:hAnsi="Arial Narrow" w:cs="Arial"/>
          <w:b/>
          <w:iCs/>
          <w:lang w:eastAsia="pl-PL"/>
        </w:rPr>
        <w:t>”</w:t>
      </w:r>
      <w:r w:rsidR="00FF2D01">
        <w:rPr>
          <w:rFonts w:ascii="Arial Narrow" w:eastAsia="Times New Roman" w:hAnsi="Arial Narrow" w:cs="Arial"/>
          <w:b/>
          <w:iCs/>
          <w:lang w:eastAsia="pl-PL"/>
        </w:rPr>
        <w:t xml:space="preserve"> realizowany z podziałem na części:</w:t>
      </w:r>
    </w:p>
    <w:p w:rsidR="00D80C1C" w:rsidRDefault="00F73680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</w:rPr>
      </w:pPr>
      <w:r w:rsidRPr="00F83F76">
        <w:rPr>
          <w:rFonts w:ascii="Arial Narrow" w:eastAsia="Microsoft YaHei" w:hAnsi="Arial Narrow"/>
          <w:b/>
          <w:color w:val="4472C4"/>
        </w:rPr>
        <w:t>CZĘŚĆ 1</w:t>
      </w:r>
      <w:r w:rsidRPr="00F83F76">
        <w:rPr>
          <w:rFonts w:ascii="Arial Narrow" w:eastAsia="Microsoft YaHei" w:hAnsi="Arial Narrow"/>
          <w:color w:val="4472C4"/>
        </w:rPr>
        <w:t>:</w:t>
      </w:r>
      <w:r w:rsidRPr="004D41B8">
        <w:rPr>
          <w:rFonts w:ascii="Arial Narrow" w:eastAsia="Microsoft YaHei" w:hAnsi="Arial Narrow"/>
        </w:rPr>
        <w:t xml:space="preserve"> </w:t>
      </w:r>
      <w:r w:rsidRPr="004D41B8">
        <w:rPr>
          <w:rFonts w:ascii="Arial Narrow" w:hAnsi="Arial Narrow" w:cs="Calibri"/>
          <w:lang w:eastAsia="pl-PL"/>
        </w:rPr>
        <w:t>droga w miejscowościach Giżyno - Ułtowo łącząca drogę krajową nr 60 z drogą powiatową nr 3759W. Będzie to modernizacja istniejącej drogi żwirowej na drogę o nawierzchni asfaltowej, (z wykonaniem nowej konstrukcji drogi z kruszyw naturalnych), z odwodnieniem drogi i wykonaniem kanału technologicznego) wraz z wykonaniem lamp fotowoltaicznych</w:t>
      </w:r>
      <w:r w:rsidR="00D80C1C" w:rsidRPr="00115C0D">
        <w:rPr>
          <w:rFonts w:ascii="Arial Narrow" w:hAnsi="Arial Narrow"/>
          <w:b/>
        </w:rPr>
        <w:t xml:space="preserve">; </w:t>
      </w:r>
    </w:p>
    <w:p w:rsidR="002E4917" w:rsidRDefault="00F73680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F83F76">
        <w:rPr>
          <w:rFonts w:ascii="Arial Narrow" w:eastAsia="Microsoft YaHei" w:hAnsi="Arial Narrow"/>
          <w:b/>
          <w:color w:val="4472C4"/>
        </w:rPr>
        <w:t>CZĘŚĆ 2</w:t>
      </w:r>
      <w:r w:rsidRPr="00F83F76">
        <w:rPr>
          <w:rFonts w:ascii="Arial Narrow" w:eastAsia="Microsoft YaHei" w:hAnsi="Arial Narrow"/>
          <w:color w:val="4472C4"/>
        </w:rPr>
        <w:t>:</w:t>
      </w:r>
      <w:r w:rsidRPr="004D41B8">
        <w:rPr>
          <w:rFonts w:ascii="Arial Narrow" w:eastAsia="Microsoft YaHei" w:hAnsi="Arial Narrow"/>
        </w:rPr>
        <w:t xml:space="preserve"> </w:t>
      </w:r>
      <w:r w:rsidRPr="004D41B8">
        <w:rPr>
          <w:rFonts w:ascii="Arial Narrow" w:hAnsi="Arial Narrow" w:cs="Calibri"/>
          <w:lang w:eastAsia="pl-PL"/>
        </w:rPr>
        <w:t>droga w miejscowości Goślice łącząca drogę krajową nr 60 z drogą powiatową nr 2911W. Inwestycja będzie polegała na wykonaniu drogi, w technologii poczwórnego powierzchniowego utrwalenia emulsją asfaltową i kruszywem oraz wyremontowanie nawierzchni dróg w w/w technologii w następujących miejscowościach: Drwały, Konary, Leszczyn Księży, Machcino,</w:t>
      </w:r>
      <w:r>
        <w:rPr>
          <w:rFonts w:ascii="Arial Narrow" w:hAnsi="Arial Narrow" w:cs="Calibri"/>
          <w:lang w:eastAsia="pl-PL"/>
        </w:rPr>
        <w:t xml:space="preserve"> </w:t>
      </w:r>
      <w:r w:rsidRPr="004D41B8">
        <w:rPr>
          <w:rFonts w:ascii="Arial Narrow" w:hAnsi="Arial Narrow" w:cs="Calibri"/>
          <w:lang w:eastAsia="pl-PL"/>
        </w:rPr>
        <w:t xml:space="preserve">Machcinko </w:t>
      </w:r>
    </w:p>
    <w:p w:rsidR="009353C6" w:rsidRDefault="009353C6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</w:p>
    <w:p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B14BE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</w:t>
      </w:r>
      <w:r w:rsidR="00D80C1C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lang w:eastAsia="pl-PL"/>
        </w:rPr>
        <w:t>..........................@.........................</w:t>
      </w:r>
    </w:p>
    <w:p w:rsidR="0058144C" w:rsidRPr="0058144C" w:rsidRDefault="0058144C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8144C">
        <w:rPr>
          <w:rFonts w:ascii="Arial Narrow" w:eastAsia="Times New Roman" w:hAnsi="Arial Narrow" w:cs="Arial"/>
          <w:lang w:eastAsia="ar-SA"/>
        </w:rPr>
        <w:t>KRS lub Nr, data i organ prowadzący wpis do ewidencji działalności gospodarczej:</w:t>
      </w:r>
      <w:r>
        <w:rPr>
          <w:rFonts w:ascii="Arial Narrow" w:eastAsia="Times New Roman" w:hAnsi="Arial Narrow" w:cs="Arial"/>
          <w:lang w:eastAsia="ar-SA"/>
        </w:rPr>
        <w:t xml:space="preserve"> …………………………………………</w:t>
      </w:r>
    </w:p>
    <w:p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10" o:title=""/>
          </v:shape>
          <w:control r:id="rId11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10" o:title=""/>
          </v:shape>
          <w:control r:id="rId12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10" o:title=""/>
          </v:shape>
          <w:control r:id="rId13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10" o:title=""/>
          </v:shape>
          <w:control r:id="rId14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10" o:title=""/>
          </v:shape>
          <w:control r:id="rId15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10" o:title=""/>
          </v:shape>
          <w:control r:id="rId16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:rsidR="002E4917" w:rsidRDefault="002E4917" w:rsidP="002E49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3E2883">
        <w:rPr>
          <w:rFonts w:ascii="Arial Narrow" w:hAnsi="Arial Narrow"/>
          <w:b/>
        </w:rPr>
        <w:lastRenderedPageBreak/>
        <w:t>CZĘŚĆ I</w:t>
      </w:r>
      <w:r>
        <w:rPr>
          <w:rFonts w:ascii="Arial Narrow" w:hAnsi="Arial Narrow"/>
          <w:b/>
        </w:rPr>
        <w:t>*</w:t>
      </w:r>
      <w:r w:rsidR="0017137A">
        <w:rPr>
          <w:rFonts w:ascii="Arial Narrow" w:hAnsi="Arial Narrow"/>
          <w:b/>
        </w:rPr>
        <w:t xml:space="preserve"> </w:t>
      </w:r>
      <w:r w:rsidR="00F73680">
        <w:rPr>
          <w:rFonts w:ascii="Arial Narrow" w:hAnsi="Arial Narrow"/>
          <w:b/>
        </w:rPr>
        <w:t xml:space="preserve">: </w:t>
      </w:r>
    </w:p>
    <w:p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:rsidR="000361D1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420AC1" w:rsidRDefault="00420AC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W tym:</w:t>
      </w:r>
    </w:p>
    <w:p w:rsidR="00420AC1" w:rsidRDefault="00420AC1" w:rsidP="00420AC1">
      <w:pPr>
        <w:pStyle w:val="Akapitzlist"/>
        <w:widowControl w:val="0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055793">
        <w:rPr>
          <w:rFonts w:ascii="Arial Narrow" w:eastAsia="Times New Roman" w:hAnsi="Arial Narrow" w:cs="Calibri"/>
          <w:lang w:eastAsia="pl-PL"/>
        </w:rPr>
        <w:t>Rozbudowa</w:t>
      </w:r>
      <w:r>
        <w:rPr>
          <w:rFonts w:ascii="Arial Narrow" w:eastAsia="Times New Roman" w:hAnsi="Arial Narrow" w:cs="Calibri"/>
          <w:lang w:eastAsia="pl-PL"/>
        </w:rPr>
        <w:t xml:space="preserve"> drogi gminnej – netto …………. zł.</w:t>
      </w:r>
    </w:p>
    <w:p w:rsidR="00420AC1" w:rsidRDefault="00420AC1" w:rsidP="00420AC1">
      <w:pPr>
        <w:pStyle w:val="Akapitzlist"/>
        <w:widowControl w:val="0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Koszt opracowania dokumentacji – netto ………… zł.</w:t>
      </w:r>
    </w:p>
    <w:p w:rsidR="00420AC1" w:rsidRPr="00420AC1" w:rsidRDefault="00420AC1" w:rsidP="00420AC1">
      <w:pPr>
        <w:pStyle w:val="Akapitzlist"/>
        <w:widowControl w:val="0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Koszt dostawy i montażu lamp fotowoltaicznych – netto …………….. zł.</w:t>
      </w:r>
    </w:p>
    <w:p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:rsidR="002E4917" w:rsidRDefault="002E4917" w:rsidP="002E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 w:rsidRPr="003E2883">
        <w:rPr>
          <w:rFonts w:ascii="Arial Narrow" w:hAnsi="Arial Narrow"/>
          <w:b/>
          <w:lang w:eastAsia="pl-PL"/>
        </w:rPr>
        <w:t>CZĘŚĆ II</w:t>
      </w:r>
      <w:r>
        <w:rPr>
          <w:rFonts w:ascii="Arial Narrow" w:hAnsi="Arial Narrow"/>
          <w:b/>
          <w:lang w:eastAsia="pl-PL"/>
        </w:rPr>
        <w:t>*</w:t>
      </w:r>
      <w:r w:rsidR="0017137A">
        <w:rPr>
          <w:rFonts w:ascii="Arial Narrow" w:hAnsi="Arial Narrow"/>
          <w:b/>
          <w:lang w:eastAsia="pl-PL"/>
        </w:rPr>
        <w:t xml:space="preserve"> </w:t>
      </w:r>
      <w:r w:rsidRPr="003E2883">
        <w:rPr>
          <w:rFonts w:ascii="Arial Narrow" w:hAnsi="Arial Narrow"/>
          <w:b/>
          <w:lang w:eastAsia="pl-PL"/>
        </w:rPr>
        <w:t xml:space="preserve">: </w:t>
      </w:r>
    </w:p>
    <w:p w:rsidR="002E4917" w:rsidRPr="00A0404A" w:rsidRDefault="002E4917" w:rsidP="002E491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420AC1" w:rsidRDefault="00420AC1" w:rsidP="00420AC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W tym:</w:t>
      </w:r>
    </w:p>
    <w:p w:rsidR="00420AC1" w:rsidRPr="00055793" w:rsidRDefault="00420AC1" w:rsidP="00420AC1">
      <w:pPr>
        <w:pStyle w:val="Akapitzlist"/>
        <w:widowControl w:val="0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055793">
        <w:rPr>
          <w:rFonts w:ascii="Arial Narrow" w:eastAsia="Times New Roman" w:hAnsi="Arial Narrow" w:cs="Calibri"/>
          <w:lang w:eastAsia="pl-PL"/>
        </w:rPr>
        <w:t>R</w:t>
      </w:r>
      <w:r w:rsidR="000F19CA" w:rsidRPr="00055793">
        <w:rPr>
          <w:rFonts w:ascii="Arial Narrow" w:eastAsia="Times New Roman" w:hAnsi="Arial Narrow" w:cs="Calibri"/>
          <w:lang w:eastAsia="pl-PL"/>
        </w:rPr>
        <w:t>emont</w:t>
      </w:r>
      <w:r w:rsidRPr="00055793">
        <w:rPr>
          <w:rFonts w:ascii="Arial Narrow" w:eastAsia="Times New Roman" w:hAnsi="Arial Narrow" w:cs="Calibri"/>
          <w:color w:val="FF0000"/>
          <w:lang w:eastAsia="pl-PL"/>
        </w:rPr>
        <w:t xml:space="preserve"> </w:t>
      </w:r>
      <w:r w:rsidRPr="00055793">
        <w:rPr>
          <w:rFonts w:ascii="Arial Narrow" w:eastAsia="Times New Roman" w:hAnsi="Arial Narrow" w:cs="Calibri"/>
          <w:lang w:eastAsia="pl-PL"/>
        </w:rPr>
        <w:t>nawierzchni dróg gminnych – netto …………. zł.</w:t>
      </w:r>
    </w:p>
    <w:p w:rsidR="00420AC1" w:rsidRDefault="00420AC1" w:rsidP="00420AC1">
      <w:pPr>
        <w:pStyle w:val="Akapitzlist"/>
        <w:widowControl w:val="0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Koszt opracowania dokumentacji – netto ………… zł.</w:t>
      </w:r>
    </w:p>
    <w:p w:rsidR="00420AC1" w:rsidRPr="00420AC1" w:rsidRDefault="00420AC1" w:rsidP="00420AC1">
      <w:pPr>
        <w:pStyle w:val="Akapitzlist"/>
        <w:widowControl w:val="0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Koszt dostawy i montażu lamp fotowoltaicznych – netto …………….. zł.</w:t>
      </w:r>
    </w:p>
    <w:p w:rsidR="002E4917" w:rsidRPr="00E13471" w:rsidRDefault="002E4917" w:rsidP="002E4917">
      <w:pPr>
        <w:ind w:left="280" w:right="214" w:hanging="280"/>
        <w:jc w:val="both"/>
        <w:rPr>
          <w:rFonts w:ascii="Arial Narrow" w:hAnsi="Arial Narrow"/>
          <w:i/>
        </w:rPr>
      </w:pPr>
    </w:p>
    <w:p w:rsidR="002E4917" w:rsidRPr="00253AC3" w:rsidRDefault="002E4917" w:rsidP="002E491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:rsidR="002E4917" w:rsidRPr="003E5A58" w:rsidRDefault="002E4917" w:rsidP="002E4917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:rsidR="002E4917" w:rsidRPr="003E5A58" w:rsidRDefault="00B15E7F" w:rsidP="002E491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48 m-cy  /   60 m-cy </w:t>
      </w:r>
      <w:r w:rsidR="002E4917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:rsidR="002E4917" w:rsidRPr="003E5A58" w:rsidRDefault="002E4917" w:rsidP="002E491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:rsidR="002E4917" w:rsidRDefault="002E4917" w:rsidP="002E491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:rsidR="00A83BBA" w:rsidRDefault="00A83BBA" w:rsidP="0075502E">
      <w:pPr>
        <w:spacing w:line="240" w:lineRule="auto"/>
        <w:jc w:val="both"/>
        <w:rPr>
          <w:rFonts w:ascii="Arial Narrow" w:hAnsi="Arial Narrow"/>
        </w:rPr>
      </w:pPr>
    </w:p>
    <w:p w:rsidR="006A5EF4" w:rsidRPr="00365233" w:rsidRDefault="00827CC1" w:rsidP="0075502E">
      <w:pPr>
        <w:spacing w:line="240" w:lineRule="auto"/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:rsidR="00167AB2" w:rsidRDefault="00167AB2" w:rsidP="0075502E">
      <w:pPr>
        <w:spacing w:line="240" w:lineRule="auto"/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59217A" w:rsidRDefault="0059217A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:rsidR="00167AB2" w:rsidRPr="00253AC3" w:rsidRDefault="000911E7" w:rsidP="0075502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:rsidR="00167AB2" w:rsidRPr="00253AC3" w:rsidRDefault="00167AB2" w:rsidP="0075502E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:rsidR="00555302" w:rsidRDefault="00555302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:rsidR="00555302" w:rsidRDefault="00555302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:rsidR="00167AB2" w:rsidRPr="00253AC3" w:rsidRDefault="00167AB2" w:rsidP="0075502E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:rsidR="00167AB2" w:rsidRPr="00253AC3" w:rsidRDefault="00167AB2" w:rsidP="0075502E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1802789163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1802789163"/>
    </w:p>
    <w:p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085747" w:rsidRDefault="00167AB2" w:rsidP="004B0C35">
      <w:pPr>
        <w:spacing w:line="360" w:lineRule="auto"/>
        <w:ind w:left="425"/>
        <w:jc w:val="both"/>
        <w:rPr>
          <w:rFonts w:ascii="Arial Narrow" w:hAnsi="Arial Narrow"/>
          <w:i/>
          <w:color w:val="000000"/>
        </w:rPr>
      </w:pPr>
      <w:r w:rsidRPr="006E2AA9">
        <w:rPr>
          <w:rFonts w:ascii="Arial Narrow" w:hAnsi="Arial Narrow"/>
          <w:b/>
          <w:color w:val="000000"/>
        </w:rPr>
        <w:lastRenderedPageBreak/>
        <w:t>Osoba do kontaktu:</w:t>
      </w:r>
      <w:r w:rsidRPr="00253AC3">
        <w:rPr>
          <w:rFonts w:ascii="Arial Narrow" w:hAnsi="Arial Narrow"/>
          <w:color w:val="000000"/>
        </w:rPr>
        <w:t xml:space="preserve"> </w:t>
      </w:r>
      <w:r w:rsidR="00085747">
        <w:rPr>
          <w:rFonts w:ascii="Arial Narrow" w:hAnsi="Arial Narrow"/>
          <w:i/>
          <w:color w:val="000000"/>
        </w:rPr>
        <w:t xml:space="preserve">(imię i nazwisko) </w:t>
      </w:r>
      <w:r w:rsidRPr="00253AC3">
        <w:rPr>
          <w:rFonts w:ascii="Arial Narrow" w:hAnsi="Arial Narrow"/>
          <w:color w:val="000000"/>
        </w:rPr>
        <w:t>……………………………………………………………………………</w:t>
      </w:r>
      <w:r w:rsidR="00085747">
        <w:rPr>
          <w:rFonts w:ascii="Arial Narrow" w:hAnsi="Arial Narrow"/>
          <w:color w:val="000000"/>
        </w:rPr>
        <w:t xml:space="preserve">, </w:t>
      </w:r>
      <w:r w:rsidR="00085747">
        <w:rPr>
          <w:rFonts w:ascii="Arial Narrow" w:hAnsi="Arial Narrow"/>
          <w:i/>
          <w:color w:val="000000"/>
        </w:rPr>
        <w:t>(telefon) ………………………………………………………………………………</w:t>
      </w:r>
    </w:p>
    <w:p w:rsidR="00085747" w:rsidRPr="00253AC3" w:rsidRDefault="00085747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</w:p>
    <w:p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420AC1" w:rsidRDefault="00420AC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6C4FAF" w:rsidRDefault="006C4FAF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bookmarkStart w:id="16" w:name="_GoBack"/>
      <w:bookmarkEnd w:id="16"/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pn.: </w:t>
      </w:r>
      <w:r w:rsidR="00443B9D" w:rsidRPr="004D41B8">
        <w:rPr>
          <w:rFonts w:ascii="Arial Narrow" w:eastAsia="Times New Roman" w:hAnsi="Arial Narrow" w:cs="Arial"/>
          <w:b/>
          <w:bCs/>
          <w:iCs/>
          <w:lang w:eastAsia="pl-PL"/>
        </w:rPr>
        <w:t xml:space="preserve">Budowa i modernizacja dróg na terenie gminy Bielsk </w:t>
      </w:r>
      <w:r w:rsidR="00443B9D" w:rsidRPr="004D41B8">
        <w:rPr>
          <w:rFonts w:ascii="Arial Narrow" w:eastAsia="Times New Roman" w:hAnsi="Arial Narrow" w:cs="Arial"/>
          <w:iCs/>
          <w:lang w:eastAsia="pl-PL"/>
        </w:rPr>
        <w:t>(droga gminna Giżyno – Ułtowo, droga gminna Goślice, droga gminna Drwały, droga gminna Konary, droga gminna Leszczyn Księży, droga gminna Machcino, droga gminna Machcinko)</w:t>
      </w:r>
      <w:r w:rsidR="00443B9D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lastRenderedPageBreak/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F9117D" w:rsidRPr="00A0404A" w:rsidRDefault="00F9117D" w:rsidP="00557937">
      <w:pPr>
        <w:spacing w:line="360" w:lineRule="auto"/>
        <w:ind w:firstLine="709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2E4917">
        <w:rPr>
          <w:rFonts w:ascii="Arial Narrow" w:hAnsi="Arial Narrow"/>
        </w:rPr>
        <w:t xml:space="preserve">pn.: </w:t>
      </w:r>
      <w:r w:rsidR="00D808F5" w:rsidRPr="004D41B8">
        <w:rPr>
          <w:rFonts w:ascii="Arial Narrow" w:eastAsia="Times New Roman" w:hAnsi="Arial Narrow" w:cs="Arial"/>
          <w:b/>
          <w:bCs/>
          <w:iCs/>
          <w:lang w:eastAsia="pl-PL"/>
        </w:rPr>
        <w:t xml:space="preserve">Budowa i modernizacja dróg na terenie gminy Bielsk </w:t>
      </w:r>
      <w:r w:rsidR="00D808F5" w:rsidRPr="004D41B8">
        <w:rPr>
          <w:rFonts w:ascii="Arial Narrow" w:eastAsia="Times New Roman" w:hAnsi="Arial Narrow" w:cs="Arial"/>
          <w:iCs/>
          <w:lang w:eastAsia="pl-PL"/>
        </w:rPr>
        <w:t>(droga gminna Giżyno – Ułtowo, droga gminna Goślice, droga gminna Drwały, droga gminna Konary, droga gminna Leszczyn Księży, droga gminna Machcino, droga gminna Machcinko)</w:t>
      </w:r>
      <w:r w:rsidR="00557937" w:rsidRPr="00115C0D">
        <w:rPr>
          <w:rFonts w:ascii="Arial Narrow" w:hAnsi="Arial Narrow"/>
          <w:b/>
        </w:rPr>
        <w:t>”</w:t>
      </w:r>
      <w:r w:rsidR="00557937" w:rsidRPr="00555302">
        <w:rPr>
          <w:rFonts w:ascii="Arial Narrow" w:hAnsi="Arial Narrow"/>
        </w:rPr>
        <w:t>,</w:t>
      </w:r>
      <w:r w:rsidR="00557937" w:rsidRPr="00115C0D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lastRenderedPageBreak/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A16145">
        <w:rPr>
          <w:rFonts w:ascii="Arial Narrow" w:hAnsi="Arial Narrow"/>
          <w:b/>
        </w:rPr>
        <w:t>4</w:t>
      </w:r>
    </w:p>
    <w:p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2E4917">
        <w:rPr>
          <w:rFonts w:ascii="Arial Narrow" w:hAnsi="Arial Narrow"/>
        </w:rPr>
        <w:t xml:space="preserve">pn.: </w:t>
      </w:r>
      <w:r w:rsidR="00D808F5" w:rsidRPr="004D41B8">
        <w:rPr>
          <w:rFonts w:ascii="Arial Narrow" w:eastAsia="Times New Roman" w:hAnsi="Arial Narrow" w:cs="Arial"/>
          <w:b/>
          <w:bCs/>
          <w:iCs/>
          <w:lang w:eastAsia="pl-PL"/>
        </w:rPr>
        <w:t xml:space="preserve">Budowa i modernizacja dróg na terenie gminy Bielsk </w:t>
      </w:r>
      <w:r w:rsidR="00D808F5" w:rsidRPr="004D41B8">
        <w:rPr>
          <w:rFonts w:ascii="Arial Narrow" w:eastAsia="Times New Roman" w:hAnsi="Arial Narrow" w:cs="Arial"/>
          <w:iCs/>
          <w:lang w:eastAsia="pl-PL"/>
        </w:rPr>
        <w:t>(droga gminna Giżyno – Ułtowo, droga gminna Goślice, droga gminna Drwały, droga gminna Konary, droga gminna Leszczyn Księży, droga gminna Machcino, droga gminna Machcinko)</w:t>
      </w:r>
      <w:r w:rsidR="00557937" w:rsidRPr="00115C0D">
        <w:rPr>
          <w:rFonts w:ascii="Arial Narrow" w:hAnsi="Arial Narrow"/>
          <w:b/>
        </w:rPr>
        <w:t xml:space="preserve">”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:rsidR="00F9117D" w:rsidRDefault="00F9117D" w:rsidP="00F9117D">
      <w:pPr>
        <w:rPr>
          <w:rFonts w:ascii="Arial Narrow" w:hAnsi="Arial Narrow"/>
        </w:rPr>
      </w:pPr>
    </w:p>
    <w:p w:rsidR="00F9117D" w:rsidRDefault="00F9117D" w:rsidP="00F9117D">
      <w:pPr>
        <w:rPr>
          <w:rFonts w:ascii="Arial Narrow" w:hAnsi="Arial Narrow"/>
        </w:rPr>
      </w:pPr>
    </w:p>
    <w:p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F9117D" w:rsidRPr="00A0404A" w:rsidRDefault="00F9117D" w:rsidP="00F9117D">
      <w:pPr>
        <w:jc w:val="both"/>
        <w:rPr>
          <w:rFonts w:ascii="Arial Narrow" w:hAnsi="Arial Narrow"/>
        </w:rPr>
      </w:pPr>
    </w:p>
    <w:p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660D0E" w:rsidRDefault="00660D0E" w:rsidP="00F9117D">
      <w:pPr>
        <w:ind w:left="5664"/>
        <w:rPr>
          <w:rFonts w:ascii="Arial Narrow" w:hAnsi="Arial Narrow"/>
        </w:rPr>
      </w:pPr>
    </w:p>
    <w:p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660D0E" w:rsidRDefault="00660D0E" w:rsidP="00F9117D">
      <w:pPr>
        <w:ind w:left="5664"/>
        <w:rPr>
          <w:rFonts w:ascii="Arial Narrow" w:hAnsi="Arial Narrow"/>
        </w:rPr>
      </w:pPr>
    </w:p>
    <w:p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813D81" w:rsidRPr="00253AC3" w:rsidRDefault="00813D81" w:rsidP="002F7FF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="002F7FFB">
              <w:rPr>
                <w:rFonts w:ascii="Arial Narrow" w:hAnsi="Arial Narrow"/>
                <w:color w:val="000000"/>
              </w:rPr>
              <w:t>branży:</w:t>
            </w:r>
            <w:r w:rsidRPr="00253AC3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AF098A" w:rsidRPr="00253AC3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98A" w:rsidRPr="00253AC3" w:rsidRDefault="00AF098A" w:rsidP="00AF09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98A" w:rsidRPr="00253AC3" w:rsidRDefault="00AF098A" w:rsidP="00AF098A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:rsidR="00AF098A" w:rsidRPr="00253AC3" w:rsidRDefault="00AF098A" w:rsidP="00AF098A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AF098A" w:rsidRPr="00253AC3" w:rsidRDefault="00AF098A" w:rsidP="00AF098A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AF098A" w:rsidRPr="00253AC3" w:rsidRDefault="00AF098A" w:rsidP="00AF098A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98A" w:rsidRPr="00253AC3" w:rsidRDefault="00AF098A" w:rsidP="00AF098A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98A" w:rsidRPr="00253AC3" w:rsidRDefault="00AF098A" w:rsidP="00AF098A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AF098A" w:rsidRPr="00253AC3" w:rsidRDefault="00AF098A" w:rsidP="002F7FF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</w:t>
            </w:r>
            <w:r>
              <w:rPr>
                <w:rFonts w:ascii="Arial Narrow" w:hAnsi="Arial Narrow"/>
              </w:rPr>
              <w:t xml:space="preserve">projektowania w </w:t>
            </w:r>
            <w:r w:rsidR="002F7FFB">
              <w:rPr>
                <w:rFonts w:ascii="Arial Narrow" w:hAnsi="Arial Narrow"/>
              </w:rPr>
              <w:t>branży</w:t>
            </w:r>
            <w:r>
              <w:rPr>
                <w:rFonts w:ascii="Arial Narrow" w:hAnsi="Arial Narrow"/>
              </w:rPr>
              <w:t>:</w:t>
            </w:r>
            <w:r w:rsidRPr="00253AC3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8A" w:rsidRPr="00253AC3" w:rsidRDefault="00AF098A" w:rsidP="00AF098A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AF098A" w:rsidRPr="00253AC3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98A" w:rsidRPr="00253AC3" w:rsidRDefault="00AF098A" w:rsidP="00AF09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98A" w:rsidRPr="00253AC3" w:rsidRDefault="00AF098A" w:rsidP="00AF098A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:rsidR="00AF098A" w:rsidRPr="00253AC3" w:rsidRDefault="00AF098A" w:rsidP="00AF098A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AF098A" w:rsidRPr="00253AC3" w:rsidRDefault="00AF098A" w:rsidP="00AF098A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AF098A" w:rsidRPr="00253AC3" w:rsidRDefault="00AF098A" w:rsidP="00AF098A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98A" w:rsidRPr="00253AC3" w:rsidRDefault="00AF098A" w:rsidP="00AF098A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98A" w:rsidRPr="00253AC3" w:rsidRDefault="00AF098A" w:rsidP="00AF098A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AF098A" w:rsidRPr="00253AC3" w:rsidRDefault="00AF098A" w:rsidP="002F7FF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</w:t>
            </w:r>
            <w:r>
              <w:rPr>
                <w:rFonts w:ascii="Arial Narrow" w:hAnsi="Arial Narrow"/>
              </w:rPr>
              <w:t xml:space="preserve">w </w:t>
            </w:r>
            <w:r w:rsidR="002F7FFB">
              <w:rPr>
                <w:rFonts w:ascii="Arial Narrow" w:hAnsi="Arial Narrow"/>
              </w:rPr>
              <w:t>branży</w:t>
            </w:r>
            <w:r w:rsidRPr="00253AC3">
              <w:rPr>
                <w:rFonts w:ascii="Arial Narrow" w:hAnsi="Arial Narrow"/>
                <w:color w:val="000000"/>
              </w:rPr>
              <w:t xml:space="preserve">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8A" w:rsidRPr="00253AC3" w:rsidRDefault="00AF098A" w:rsidP="00AF098A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:rsidR="00660D0E" w:rsidRDefault="00660D0E" w:rsidP="00365233">
      <w:pPr>
        <w:ind w:left="5664" w:hanging="1416"/>
        <w:rPr>
          <w:rFonts w:ascii="Arial Narrow" w:hAnsi="Arial Narrow"/>
        </w:rPr>
      </w:pPr>
    </w:p>
    <w:p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</w:p>
    <w:p w:rsidR="00443B9D" w:rsidRDefault="00302B67" w:rsidP="00443B9D">
      <w:pPr>
        <w:spacing w:after="0" w:line="240" w:lineRule="auto"/>
        <w:rPr>
          <w:rFonts w:ascii="Arial Narrow" w:hAnsi="Arial Narrow"/>
        </w:rPr>
      </w:pPr>
      <w:r w:rsidRPr="004D41B8">
        <w:rPr>
          <w:rFonts w:ascii="Arial Narrow" w:eastAsia="Times New Roman" w:hAnsi="Arial Narrow" w:cs="Arial"/>
          <w:b/>
          <w:bCs/>
          <w:iCs/>
          <w:lang w:eastAsia="pl-PL"/>
        </w:rPr>
        <w:t xml:space="preserve">Budowa i modernizacja dróg na terenie gminy Bielsk </w:t>
      </w:r>
      <w:r w:rsidRPr="004D41B8">
        <w:rPr>
          <w:rFonts w:ascii="Arial Narrow" w:eastAsia="Times New Roman" w:hAnsi="Arial Narrow" w:cs="Arial"/>
          <w:iCs/>
          <w:lang w:eastAsia="pl-PL"/>
        </w:rPr>
        <w:t>(droga gminna Giżyno – Ułtowo, droga gminna Goślice, droga gminna Drwały, droga gminna Konary, droga gminna Leszczyn Księży, droga gminna Machcino, droga gminna Machcinko)</w:t>
      </w:r>
      <w:r w:rsidRPr="00115C0D">
        <w:rPr>
          <w:rFonts w:ascii="Arial Narrow" w:hAnsi="Arial Narrow"/>
          <w:b/>
        </w:rPr>
        <w:t>”</w:t>
      </w:r>
      <w:r w:rsidR="00443B9D" w:rsidRPr="00443B9D">
        <w:rPr>
          <w:rFonts w:ascii="Arial Narrow" w:hAnsi="Arial Narrow"/>
        </w:rPr>
        <w:t xml:space="preserve"> </w:t>
      </w:r>
      <w:r w:rsidR="00443B9D" w:rsidRPr="00A0404A">
        <w:rPr>
          <w:rFonts w:ascii="Arial Narrow" w:hAnsi="Arial Narrow"/>
        </w:rPr>
        <w:t xml:space="preserve">prowadzonym w trybie </w:t>
      </w:r>
      <w:r w:rsidR="00443B9D">
        <w:rPr>
          <w:rFonts w:ascii="Arial Narrow" w:hAnsi="Arial Narrow"/>
        </w:rPr>
        <w:t>podstawowym</w:t>
      </w:r>
    </w:p>
    <w:p w:rsidR="00557937" w:rsidRDefault="00557937" w:rsidP="00302B67">
      <w:pPr>
        <w:spacing w:after="0" w:line="240" w:lineRule="auto"/>
        <w:jc w:val="center"/>
        <w:rPr>
          <w:rFonts w:ascii="Arial Narrow" w:hAnsi="Arial Narrow"/>
          <w:b/>
        </w:rPr>
      </w:pPr>
    </w:p>
    <w:p w:rsidR="00302B67" w:rsidRPr="00302B67" w:rsidRDefault="00302B67" w:rsidP="00E4636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LA CZĘŚCI ………………………..</w:t>
      </w:r>
    </w:p>
    <w:p w:rsidR="00302B67" w:rsidRDefault="00302B67" w:rsidP="00E4636F">
      <w:pPr>
        <w:spacing w:after="0" w:line="240" w:lineRule="auto"/>
        <w:rPr>
          <w:rFonts w:ascii="Arial Narrow" w:hAnsi="Arial Narrow"/>
        </w:rPr>
      </w:pPr>
    </w:p>
    <w:p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20B4"/>
    <w:multiLevelType w:val="hybridMultilevel"/>
    <w:tmpl w:val="B66E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9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9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5"/>
  </w:num>
  <w:num w:numId="21">
    <w:abstractNumId w:val="13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5793"/>
    <w:rsid w:val="00057D9B"/>
    <w:rsid w:val="00075823"/>
    <w:rsid w:val="000845B3"/>
    <w:rsid w:val="00085747"/>
    <w:rsid w:val="000865E7"/>
    <w:rsid w:val="000911E7"/>
    <w:rsid w:val="00096F6A"/>
    <w:rsid w:val="000A2E5E"/>
    <w:rsid w:val="000B7772"/>
    <w:rsid w:val="000C2735"/>
    <w:rsid w:val="000D528C"/>
    <w:rsid w:val="000E0E51"/>
    <w:rsid w:val="000F19CA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154D"/>
    <w:rsid w:val="001634BE"/>
    <w:rsid w:val="00167AB2"/>
    <w:rsid w:val="0017137A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2F7FFB"/>
    <w:rsid w:val="00302B67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0AC1"/>
    <w:rsid w:val="00426D23"/>
    <w:rsid w:val="0044363C"/>
    <w:rsid w:val="00443B9D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0C35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55302"/>
    <w:rsid w:val="00557937"/>
    <w:rsid w:val="005701B5"/>
    <w:rsid w:val="00575D4F"/>
    <w:rsid w:val="005779D9"/>
    <w:rsid w:val="0058144C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C4FAF"/>
    <w:rsid w:val="006E2AA9"/>
    <w:rsid w:val="006E6D9A"/>
    <w:rsid w:val="006F031E"/>
    <w:rsid w:val="006F45E4"/>
    <w:rsid w:val="0070591D"/>
    <w:rsid w:val="00711CA0"/>
    <w:rsid w:val="0071695C"/>
    <w:rsid w:val="00725F3F"/>
    <w:rsid w:val="00741364"/>
    <w:rsid w:val="0075502E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D07"/>
    <w:rsid w:val="008D0F73"/>
    <w:rsid w:val="00910385"/>
    <w:rsid w:val="00913969"/>
    <w:rsid w:val="0092207E"/>
    <w:rsid w:val="00924F39"/>
    <w:rsid w:val="00924F49"/>
    <w:rsid w:val="009353C6"/>
    <w:rsid w:val="00936BD7"/>
    <w:rsid w:val="00943DC8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084C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098A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808F5"/>
    <w:rsid w:val="00D80C1C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4636F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73680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2D01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1F4D-5009-4149-AFBB-A9B1EFD5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86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7</cp:revision>
  <cp:lastPrinted>2021-01-21T10:25:00Z</cp:lastPrinted>
  <dcterms:created xsi:type="dcterms:W3CDTF">2024-05-09T09:19:00Z</dcterms:created>
  <dcterms:modified xsi:type="dcterms:W3CDTF">2024-05-10T12:42:00Z</dcterms:modified>
</cp:coreProperties>
</file>